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8701544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3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8105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3.2021</w:t>
                </w:r>
              </w:p>
            </w:tc>
          </w:sdtContent>
        </w:sdt>
        <w:permEnd w:id="118701544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8105862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8105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2</w:t>
                </w:r>
              </w:p>
            </w:tc>
          </w:sdtContent>
        </w:sdt>
        <w:permEnd w:id="148105862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9954954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89954954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20396059" w:edGrp="everyone"/>
    <w:p w:rsidR="00830E27" w:rsidRDefault="00CD1DD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62039605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8782347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946B16" w:rsidRDefault="00DD382C" w:rsidP="00CD1DDB">
          <w:pPr>
            <w:pStyle w:val="a6"/>
            <w:numPr>
              <w:ilvl w:val="0"/>
              <w:numId w:val="20"/>
            </w:numPr>
            <w:spacing w:after="240"/>
            <w:ind w:left="284" w:right="0" w:hanging="284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0862E2" w:rsidRPr="00946B16">
            <w:rPr>
              <w:sz w:val="28"/>
              <w:szCs w:val="28"/>
            </w:rPr>
            <w:t>высокий профессионализм</w:t>
          </w:r>
          <w:r w:rsidR="000862E2">
            <w:rPr>
              <w:rStyle w:val="31"/>
            </w:rPr>
            <w:t xml:space="preserve"> </w:t>
          </w:r>
          <w:r w:rsidR="00946B16">
            <w:rPr>
              <w:rStyle w:val="31"/>
            </w:rPr>
            <w:t xml:space="preserve">и </w:t>
          </w:r>
          <w:r w:rsidR="00946B16" w:rsidRPr="00946B16">
            <w:rPr>
              <w:sz w:val="28"/>
              <w:szCs w:val="28"/>
            </w:rPr>
            <w:t>в связи с празднованием Дня Российской по</w:t>
          </w:r>
          <w:bookmarkStart w:id="0" w:name="_GoBack"/>
          <w:bookmarkEnd w:id="0"/>
          <w:r w:rsidR="00946B16" w:rsidRPr="00946B16">
            <w:rPr>
              <w:sz w:val="28"/>
              <w:szCs w:val="28"/>
            </w:rPr>
            <w:t xml:space="preserve">чты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946B16" w:rsidRDefault="00946B16" w:rsidP="00CD1DDB">
          <w:pPr>
            <w:pStyle w:val="a6"/>
            <w:ind w:left="284" w:firstLine="425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Лукьянову Наталью Викторовну, начальника (отделения почтовой связи 4 класса) ОПС Большеромановка </w:t>
          </w:r>
          <w:proofErr w:type="spellStart"/>
          <w:r>
            <w:rPr>
              <w:sz w:val="28"/>
              <w:szCs w:val="28"/>
            </w:rPr>
            <w:t>Славгородского</w:t>
          </w:r>
          <w:proofErr w:type="spellEnd"/>
          <w:r>
            <w:rPr>
              <w:sz w:val="28"/>
              <w:szCs w:val="28"/>
            </w:rPr>
            <w:t xml:space="preserve"> почтамта УФПС Алтайского края АО «Почта России»,</w:t>
          </w:r>
        </w:p>
        <w:p w:rsidR="00723863" w:rsidRDefault="00946B16" w:rsidP="00946B16">
          <w:pPr>
            <w:pStyle w:val="ab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 xml:space="preserve">Павленко Любовь Владимировну, начальника (отделения почтовой связи 5 класса) ОПС </w:t>
          </w:r>
          <w:proofErr w:type="spellStart"/>
          <w:r>
            <w:rPr>
              <w:sz w:val="28"/>
              <w:szCs w:val="28"/>
            </w:rPr>
            <w:t>Новокиевк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Славгородского</w:t>
          </w:r>
          <w:proofErr w:type="spellEnd"/>
          <w:r>
            <w:rPr>
              <w:sz w:val="28"/>
              <w:szCs w:val="28"/>
            </w:rPr>
            <w:t xml:space="preserve"> почтамта УФПС Алтайского края АО «Почта России».</w:t>
          </w:r>
        </w:p>
        <w:p w:rsidR="00CD1DDB" w:rsidRDefault="00CD1DDB" w:rsidP="00946B16">
          <w:pPr>
            <w:pStyle w:val="ab"/>
            <w:ind w:left="360"/>
            <w:jc w:val="both"/>
            <w:rPr>
              <w:sz w:val="28"/>
              <w:szCs w:val="28"/>
            </w:rPr>
          </w:pPr>
        </w:p>
        <w:p w:rsidR="00946B16" w:rsidRPr="00946B16" w:rsidRDefault="00946B16" w:rsidP="00946B16">
          <w:pPr>
            <w:pStyle w:val="a6"/>
            <w:numPr>
              <w:ilvl w:val="0"/>
              <w:numId w:val="20"/>
            </w:numPr>
            <w:ind w:right="0"/>
            <w:jc w:val="left"/>
            <w:rPr>
              <w:rStyle w:val="31"/>
              <w:szCs w:val="28"/>
            </w:rPr>
          </w:pPr>
          <w:r>
            <w:rPr>
              <w:sz w:val="28"/>
              <w:szCs w:val="28"/>
            </w:rPr>
            <w:t>З</w:t>
          </w:r>
          <w:r w:rsidRPr="004852D6">
            <w:rPr>
              <w:sz w:val="28"/>
              <w:szCs w:val="28"/>
            </w:rPr>
            <w:t xml:space="preserve">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 </w:t>
          </w:r>
          <w:r w:rsidR="00CD1DDB">
            <w:rPr>
              <w:rStyle w:val="31"/>
            </w:rPr>
            <w:t xml:space="preserve">наградить Почетной грамотой </w:t>
          </w:r>
          <w:r w:rsidRPr="00DD382C">
            <w:rPr>
              <w:rStyle w:val="31"/>
            </w:rPr>
            <w:t>администрации Табунского района:</w:t>
          </w:r>
        </w:p>
        <w:p w:rsidR="00946B16" w:rsidRDefault="00946B16" w:rsidP="00946B16">
          <w:pPr>
            <w:pStyle w:val="a6"/>
            <w:ind w:left="360" w:right="0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Ветрову</w:t>
          </w:r>
          <w:proofErr w:type="spellEnd"/>
          <w:r>
            <w:rPr>
              <w:sz w:val="28"/>
              <w:szCs w:val="28"/>
            </w:rPr>
            <w:t xml:space="preserve"> Ирину Викторовну, главного бухгалтера районного автономного учреждения «Редакция газеты «Победное знамя»;</w:t>
          </w:r>
        </w:p>
        <w:p w:rsidR="00946B16" w:rsidRDefault="00946B16" w:rsidP="00CD1DDB">
          <w:pPr>
            <w:pStyle w:val="a6"/>
            <w:ind w:left="426" w:firstLine="283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Майорова Станислава Леонидовича, главного энергетика муниципального унитарного предприятия «Дирекция заказчика» Табунского района Алтайского края</w:t>
          </w:r>
          <w:r w:rsidR="00D76334">
            <w:rPr>
              <w:sz w:val="28"/>
              <w:szCs w:val="28"/>
            </w:rPr>
            <w:t>;</w:t>
          </w:r>
        </w:p>
        <w:p w:rsidR="00946B16" w:rsidRDefault="00946B16" w:rsidP="00CD1DDB">
          <w:pPr>
            <w:pStyle w:val="a6"/>
            <w:ind w:left="426" w:firstLine="283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Тыщенко Инну Владимировну, бухгалтера муниципального унитарного предприятия «Дирекция заказчика» Табунского района Алтайского края</w:t>
          </w:r>
          <w:r w:rsidR="00D76334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</w:p>
        <w:p w:rsidR="00CD1DDB" w:rsidRDefault="00CD1DDB" w:rsidP="00CD1DDB">
          <w:pPr>
            <w:pStyle w:val="a6"/>
            <w:ind w:left="426" w:firstLine="283"/>
            <w:rPr>
              <w:sz w:val="28"/>
              <w:szCs w:val="28"/>
            </w:rPr>
          </w:pPr>
        </w:p>
        <w:p w:rsidR="00D76334" w:rsidRPr="00D76334" w:rsidRDefault="00D76334" w:rsidP="00D76334">
          <w:pPr>
            <w:pStyle w:val="a6"/>
            <w:numPr>
              <w:ilvl w:val="0"/>
              <w:numId w:val="20"/>
            </w:numPr>
            <w:ind w:right="0"/>
            <w:jc w:val="left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, </w:t>
          </w:r>
          <w:r w:rsidRPr="00946B16">
            <w:rPr>
              <w:sz w:val="28"/>
              <w:szCs w:val="28"/>
            </w:rPr>
            <w:t>высокий профессионализм</w:t>
          </w:r>
          <w:r>
            <w:rPr>
              <w:rStyle w:val="31"/>
            </w:rPr>
            <w:t xml:space="preserve"> и в связи с юбилейной датой со дня рождения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D76334" w:rsidRDefault="00D76334" w:rsidP="00D76334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исьменову</w:t>
          </w:r>
          <w:proofErr w:type="spellEnd"/>
          <w:r>
            <w:rPr>
              <w:sz w:val="28"/>
              <w:szCs w:val="28"/>
            </w:rPr>
            <w:t xml:space="preserve"> Ирину Григорьевну, старшего менеджера по обслуживанию дополнительного офиса №8644/0519 Алтайского отделения №8644 публичного акционерного общества Сбербанк.</w:t>
          </w:r>
        </w:p>
        <w:p w:rsidR="00D76334" w:rsidRPr="00946B16" w:rsidRDefault="00D76334" w:rsidP="00D76334">
          <w:pPr>
            <w:pStyle w:val="a6"/>
            <w:ind w:left="360" w:right="0" w:firstLine="0"/>
            <w:jc w:val="left"/>
            <w:rPr>
              <w:rStyle w:val="31"/>
              <w:szCs w:val="28"/>
            </w:rPr>
          </w:pPr>
        </w:p>
        <w:p w:rsidR="00D76334" w:rsidRDefault="00D76334" w:rsidP="00D76334">
          <w:pPr>
            <w:pStyle w:val="a6"/>
            <w:numPr>
              <w:ilvl w:val="0"/>
              <w:numId w:val="20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Поощрить благодарностью администрации Табунского района</w:t>
          </w:r>
          <w:r w:rsidR="00CD1DDB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</w:p>
        <w:p w:rsidR="00D76334" w:rsidRDefault="00D76334" w:rsidP="00D76334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  <w:t xml:space="preserve">– </w:t>
          </w:r>
          <w:r>
            <w:rPr>
              <w:sz w:val="28"/>
              <w:szCs w:val="28"/>
            </w:rPr>
            <w:tab/>
            <w:t xml:space="preserve">Гербера Григория </w:t>
          </w:r>
          <w:proofErr w:type="spellStart"/>
          <w:r>
            <w:rPr>
              <w:sz w:val="28"/>
              <w:szCs w:val="28"/>
            </w:rPr>
            <w:t>Адольфовича</w:t>
          </w:r>
          <w:proofErr w:type="spellEnd"/>
          <w:r>
            <w:rPr>
              <w:sz w:val="28"/>
              <w:szCs w:val="28"/>
            </w:rPr>
            <w:t xml:space="preserve">, </w:t>
          </w:r>
          <w:r w:rsidR="00CD1DDB">
            <w:rPr>
              <w:sz w:val="28"/>
              <w:szCs w:val="28"/>
            </w:rPr>
            <w:t>оператора</w:t>
          </w:r>
          <w:r>
            <w:rPr>
              <w:sz w:val="28"/>
              <w:szCs w:val="28"/>
            </w:rPr>
            <w:t xml:space="preserve"> котельной</w:t>
          </w:r>
          <w:r w:rsidR="00CD1DDB">
            <w:rPr>
              <w:sz w:val="28"/>
              <w:szCs w:val="28"/>
            </w:rPr>
            <w:t xml:space="preserve"> №6</w:t>
          </w:r>
          <w:r>
            <w:rPr>
              <w:sz w:val="28"/>
              <w:szCs w:val="28"/>
            </w:rPr>
            <w:t xml:space="preserve"> ИП </w:t>
          </w:r>
          <w:r w:rsidR="00CD1DDB">
            <w:rPr>
              <w:sz w:val="28"/>
              <w:szCs w:val="28"/>
            </w:rPr>
            <w:t>«</w:t>
          </w:r>
          <w:r>
            <w:rPr>
              <w:sz w:val="28"/>
              <w:szCs w:val="28"/>
            </w:rPr>
            <w:t>Сальников Ю.М.</w:t>
          </w:r>
          <w:r w:rsidR="00CD1DDB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;</w:t>
          </w:r>
        </w:p>
        <w:p w:rsidR="00D76334" w:rsidRDefault="00D76334" w:rsidP="00CD1DDB">
          <w:pPr>
            <w:pStyle w:val="a6"/>
            <w:ind w:left="284" w:firstLine="425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Франка Владимира Александровича, слесаря аварийно-восстановительных работ муниципального унитарного предприятия «Дирекция заказчика» Табунского района Алтайского края.</w:t>
          </w:r>
        </w:p>
        <w:p w:rsidR="00CD1DDB" w:rsidRDefault="00CD1DDB" w:rsidP="00CD1DDB">
          <w:pPr>
            <w:pStyle w:val="a6"/>
            <w:ind w:left="284" w:firstLine="425"/>
            <w:rPr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58782347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9784834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97848342" w:displacedByCustomXml="prev"/>
        <w:permStart w:id="71494795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1494795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215EB"/>
    <w:multiLevelType w:val="hybridMultilevel"/>
    <w:tmpl w:val="1F44E2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19AC"/>
    <w:rsid w:val="00692B8F"/>
    <w:rsid w:val="006A1D6C"/>
    <w:rsid w:val="006A35D8"/>
    <w:rsid w:val="006B2C2B"/>
    <w:rsid w:val="006D211D"/>
    <w:rsid w:val="006D36A7"/>
    <w:rsid w:val="006D5FAB"/>
    <w:rsid w:val="006E542E"/>
    <w:rsid w:val="007234B1"/>
    <w:rsid w:val="00723863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6B1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1DDB"/>
    <w:rsid w:val="00CD35EF"/>
    <w:rsid w:val="00CF27E7"/>
    <w:rsid w:val="00D277DE"/>
    <w:rsid w:val="00D66B49"/>
    <w:rsid w:val="00D745CB"/>
    <w:rsid w:val="00D76334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81057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4A4B8C"/>
    <w:rsid w:val="00595068"/>
    <w:rsid w:val="005A3F0A"/>
    <w:rsid w:val="005D0008"/>
    <w:rsid w:val="00636CFF"/>
    <w:rsid w:val="006449D1"/>
    <w:rsid w:val="00654AA9"/>
    <w:rsid w:val="00676176"/>
    <w:rsid w:val="006D5BAB"/>
    <w:rsid w:val="007A05D5"/>
    <w:rsid w:val="007A59B3"/>
    <w:rsid w:val="008050F8"/>
    <w:rsid w:val="0086767C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4B7-531A-4C5F-8E41-3DAD471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80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1-03-09T05:44:00Z</cp:lastPrinted>
  <dcterms:created xsi:type="dcterms:W3CDTF">2021-03-09T05:12:00Z</dcterms:created>
  <dcterms:modified xsi:type="dcterms:W3CDTF">2021-03-10T07:27:00Z</dcterms:modified>
</cp:coreProperties>
</file>